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B3" w:rsidRDefault="00A633B3" w:rsidP="00A633B3">
      <w:pPr>
        <w:jc w:val="center"/>
      </w:pPr>
      <w:r>
        <w:t xml:space="preserve">                                                             </w:t>
      </w:r>
    </w:p>
    <w:p w:rsidR="00514180" w:rsidRPr="00160D30" w:rsidRDefault="00514180" w:rsidP="00511DB4">
      <w:pPr>
        <w:jc w:val="center"/>
        <w:outlineLvl w:val="0"/>
      </w:pPr>
      <w:r w:rsidRPr="00160D30">
        <w:t xml:space="preserve">Муниципальное бюджетное общеобразовательное учреждение </w:t>
      </w:r>
    </w:p>
    <w:p w:rsidR="00514180" w:rsidRPr="00160D30" w:rsidRDefault="00514180" w:rsidP="00511DB4">
      <w:pPr>
        <w:jc w:val="center"/>
        <w:outlineLvl w:val="0"/>
      </w:pPr>
      <w:r w:rsidRPr="00160D30">
        <w:t>«Средняя общеобразовательная школа №5»</w:t>
      </w:r>
    </w:p>
    <w:p w:rsidR="00514180" w:rsidRPr="00160D30" w:rsidRDefault="00514180" w:rsidP="00511DB4">
      <w:pPr>
        <w:jc w:val="center"/>
        <w:outlineLvl w:val="0"/>
      </w:pPr>
      <w:r w:rsidRPr="00160D30">
        <w:t>городского округа Реутов</w:t>
      </w:r>
    </w:p>
    <w:p w:rsidR="00514180" w:rsidRPr="00160D30" w:rsidRDefault="00514180" w:rsidP="00511DB4">
      <w:pPr>
        <w:jc w:val="center"/>
        <w:outlineLvl w:val="0"/>
      </w:pPr>
      <w:r w:rsidRPr="00160D30">
        <w:t>Московской области</w:t>
      </w:r>
    </w:p>
    <w:p w:rsidR="00514180" w:rsidRPr="00160D30" w:rsidRDefault="00514180" w:rsidP="00514180">
      <w:pPr>
        <w:jc w:val="center"/>
      </w:pPr>
    </w:p>
    <w:p w:rsidR="00514180" w:rsidRPr="00160D30" w:rsidRDefault="00514180" w:rsidP="00514180">
      <w:pPr>
        <w:jc w:val="center"/>
      </w:pPr>
    </w:p>
    <w:p w:rsidR="00514180" w:rsidRPr="00160D30" w:rsidRDefault="00514180" w:rsidP="00514180">
      <w:pPr>
        <w:ind w:left="5664"/>
        <w:jc w:val="right"/>
      </w:pPr>
      <w:r w:rsidRPr="00160D30">
        <w:t xml:space="preserve">          «УТВЕРЖДАЮ»</w:t>
      </w:r>
    </w:p>
    <w:p w:rsidR="00514180" w:rsidRPr="00160D30" w:rsidRDefault="00514180" w:rsidP="00511DB4">
      <w:pPr>
        <w:jc w:val="right"/>
        <w:outlineLvl w:val="0"/>
      </w:pPr>
      <w:r w:rsidRPr="00160D30">
        <w:t xml:space="preserve">                                                                                       Директор МБОУ «СОШ №5»</w:t>
      </w:r>
    </w:p>
    <w:p w:rsidR="00514180" w:rsidRPr="00160D30" w:rsidRDefault="00514180" w:rsidP="00514180">
      <w:pPr>
        <w:ind w:left="5664"/>
        <w:jc w:val="right"/>
      </w:pPr>
      <w:r w:rsidRPr="00160D30">
        <w:t>____________И.К.</w:t>
      </w:r>
      <w:r w:rsidRPr="00514180">
        <w:t xml:space="preserve"> </w:t>
      </w:r>
      <w:r w:rsidRPr="00160D30">
        <w:t>Евдокимова</w:t>
      </w:r>
    </w:p>
    <w:p w:rsidR="00514180" w:rsidRPr="00160D30" w:rsidRDefault="00514180" w:rsidP="00514180">
      <w:pPr>
        <w:ind w:left="5664"/>
        <w:jc w:val="right"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514180" w:rsidRPr="00160D30" w:rsidRDefault="00514180" w:rsidP="00514180">
      <w:pPr>
        <w:ind w:left="5664"/>
      </w:pPr>
    </w:p>
    <w:p w:rsidR="00514180" w:rsidRPr="00160D30" w:rsidRDefault="00514180" w:rsidP="00514180"/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1DB4">
      <w:pPr>
        <w:jc w:val="center"/>
        <w:outlineLvl w:val="0"/>
        <w:rPr>
          <w:b/>
        </w:rPr>
      </w:pPr>
      <w:r w:rsidRPr="00160D30">
        <w:rPr>
          <w:b/>
        </w:rPr>
        <w:t>Рабочая программа учителя _</w:t>
      </w:r>
      <w:r>
        <w:rPr>
          <w:b/>
        </w:rPr>
        <w:t>_</w:t>
      </w:r>
      <w:proofErr w:type="spellStart"/>
      <w:r>
        <w:rPr>
          <w:b/>
        </w:rPr>
        <w:t>Кирилкиной</w:t>
      </w:r>
      <w:proofErr w:type="spellEnd"/>
      <w:r>
        <w:rPr>
          <w:b/>
        </w:rPr>
        <w:t xml:space="preserve"> С.В.</w:t>
      </w:r>
    </w:p>
    <w:p w:rsidR="00514180" w:rsidRPr="00160D30" w:rsidRDefault="00514180" w:rsidP="00514180">
      <w:pPr>
        <w:jc w:val="center"/>
      </w:pPr>
      <w:r w:rsidRPr="00160D30">
        <w:rPr>
          <w:b/>
        </w:rPr>
        <w:t xml:space="preserve">                                          </w:t>
      </w:r>
      <w:r w:rsidRPr="00160D30">
        <w:t>(ФИО)</w:t>
      </w:r>
    </w:p>
    <w:p w:rsidR="00514180" w:rsidRDefault="00514180" w:rsidP="00514180">
      <w:pPr>
        <w:jc w:val="center"/>
        <w:rPr>
          <w:b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>_русскому языку</w:t>
      </w:r>
      <w:r w:rsidRPr="00160D30">
        <w:rPr>
          <w:b/>
        </w:rPr>
        <w:t xml:space="preserve">, </w:t>
      </w:r>
    </w:p>
    <w:p w:rsidR="00514180" w:rsidRDefault="00514180" w:rsidP="00514180">
      <w:pPr>
        <w:jc w:val="center"/>
        <w:rPr>
          <w:b/>
        </w:rPr>
      </w:pPr>
    </w:p>
    <w:p w:rsidR="00514180" w:rsidRPr="00160D30" w:rsidRDefault="00514180" w:rsidP="00511DB4">
      <w:pPr>
        <w:jc w:val="center"/>
        <w:outlineLvl w:val="0"/>
        <w:rPr>
          <w:b/>
        </w:rPr>
      </w:pPr>
      <w:r>
        <w:rPr>
          <w:b/>
        </w:rPr>
        <w:t>2Г</w:t>
      </w:r>
      <w:r w:rsidRPr="00160D30">
        <w:rPr>
          <w:b/>
        </w:rPr>
        <w:t xml:space="preserve"> класс</w:t>
      </w:r>
    </w:p>
    <w:p w:rsidR="00514180" w:rsidRPr="00160D30" w:rsidRDefault="00514180" w:rsidP="00514180">
      <w:pPr>
        <w:rPr>
          <w:b/>
        </w:rPr>
      </w:pPr>
      <w:r w:rsidRPr="00160D30">
        <w:t xml:space="preserve">                                                        (предмет)                                            </w:t>
      </w: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  <w:r w:rsidRPr="00160D30">
        <w:rPr>
          <w:b/>
        </w:rPr>
        <w:t>(</w:t>
      </w:r>
      <w:r>
        <w:rPr>
          <w:b/>
        </w:rPr>
        <w:t xml:space="preserve">базовый </w:t>
      </w:r>
      <w:r w:rsidRPr="00160D30">
        <w:rPr>
          <w:b/>
        </w:rPr>
        <w:t>уровень)</w:t>
      </w:r>
    </w:p>
    <w:p w:rsidR="00514180" w:rsidRPr="00160D30" w:rsidRDefault="00514180" w:rsidP="00514180">
      <w:pPr>
        <w:jc w:val="center"/>
      </w:pPr>
    </w:p>
    <w:p w:rsidR="00514180" w:rsidRPr="00160D30" w:rsidRDefault="007A1E71" w:rsidP="007A1E71">
      <w:pPr>
        <w:tabs>
          <w:tab w:val="left" w:pos="6600"/>
          <w:tab w:val="center" w:pos="7285"/>
        </w:tabs>
      </w:pPr>
      <w:r>
        <w:tab/>
      </w:r>
      <w:r>
        <w:tab/>
      </w:r>
      <w:r w:rsidR="00514180" w:rsidRPr="00160D30">
        <w:t xml:space="preserve">                                                             </w:t>
      </w:r>
    </w:p>
    <w:p w:rsidR="00514180" w:rsidRPr="00160D30" w:rsidRDefault="00514180" w:rsidP="00514180">
      <w:pPr>
        <w:jc w:val="center"/>
      </w:pPr>
    </w:p>
    <w:p w:rsidR="00514180" w:rsidRPr="00160D30" w:rsidRDefault="00514180" w:rsidP="00514180">
      <w:pPr>
        <w:jc w:val="center"/>
      </w:pPr>
      <w:r w:rsidRPr="00160D30">
        <w:t xml:space="preserve">                            </w:t>
      </w:r>
      <w:r>
        <w:t xml:space="preserve">                               2018-2019 учебный </w:t>
      </w:r>
      <w:r w:rsidRPr="00160D30">
        <w:t>год</w:t>
      </w:r>
    </w:p>
    <w:p w:rsidR="00A633B3" w:rsidRDefault="00A633B3" w:rsidP="00A633B3">
      <w:pPr>
        <w:jc w:val="center"/>
      </w:pPr>
    </w:p>
    <w:p w:rsidR="00A633B3" w:rsidRPr="00943E3A" w:rsidRDefault="007A1E71" w:rsidP="00943E3A">
      <w:pPr>
        <w:spacing w:after="160" w:line="259" w:lineRule="auto"/>
      </w:pPr>
      <w:r>
        <w:br w:type="page"/>
      </w:r>
      <w:r w:rsidR="00943E3A">
        <w:lastRenderedPageBreak/>
        <w:t xml:space="preserve">                                                                                                 </w:t>
      </w:r>
      <w:r w:rsidR="00A633B3" w:rsidRPr="00713CB1">
        <w:rPr>
          <w:b/>
        </w:rPr>
        <w:t>ПОЯСНИТЕЛЬНАЯ ЗАПИСКА</w:t>
      </w: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A633B3" w:rsidRDefault="00A633B3" w:rsidP="00A633B3">
      <w:pPr>
        <w:jc w:val="both"/>
      </w:pPr>
      <w:r w:rsidRPr="00713CB1">
        <w:t xml:space="preserve">         Рабочая программа учебн</w:t>
      </w:r>
      <w:r>
        <w:t>ого курса «Русский язык» для 2 класса</w:t>
      </w:r>
      <w:r w:rsidRPr="00713CB1">
        <w:t xml:space="preserve"> </w:t>
      </w:r>
      <w:proofErr w:type="gramStart"/>
      <w:r w:rsidRPr="00713CB1">
        <w:t xml:space="preserve">составлена </w:t>
      </w:r>
      <w:r w:rsidR="00EB1E10">
        <w:t xml:space="preserve"> учителем</w:t>
      </w:r>
      <w:proofErr w:type="gramEnd"/>
      <w:r w:rsidR="00EB1E10">
        <w:t xml:space="preserve"> </w:t>
      </w:r>
      <w:proofErr w:type="spellStart"/>
      <w:r w:rsidR="00EB1E10">
        <w:t>Кирилкиной</w:t>
      </w:r>
      <w:proofErr w:type="spellEnd"/>
      <w:r w:rsidR="00EB1E10">
        <w:t xml:space="preserve"> С.В. </w:t>
      </w:r>
      <w:r w:rsidRPr="00713CB1">
        <w:t>на основе следующих нормативно-правовых документов: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r>
        <w:t xml:space="preserve">Устав МБОУ СОШ №5 </w:t>
      </w:r>
      <w:proofErr w:type="spellStart"/>
      <w:r>
        <w:t>г.Реутов</w:t>
      </w:r>
      <w:proofErr w:type="spellEnd"/>
      <w:r>
        <w:t>.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r>
        <w:t xml:space="preserve">Основная образовательная программа НОО МБОУ СОШ №5 </w:t>
      </w:r>
      <w:proofErr w:type="spellStart"/>
      <w:r>
        <w:t>г.Реутов</w:t>
      </w:r>
      <w:proofErr w:type="spellEnd"/>
      <w:r>
        <w:t>.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proofErr w:type="gramStart"/>
      <w:r>
        <w:t>.Рабочая</w:t>
      </w:r>
      <w:proofErr w:type="gramEnd"/>
      <w:r>
        <w:t xml:space="preserve"> программа учебного курса «Изобразительное искусство» на уровень начального общего образования МБОУ  СОШ №5 </w:t>
      </w:r>
      <w:proofErr w:type="spellStart"/>
      <w:r>
        <w:t>г.Реутова</w:t>
      </w:r>
      <w:proofErr w:type="spellEnd"/>
      <w:r>
        <w:t>.</w:t>
      </w:r>
    </w:p>
    <w:p w:rsidR="00EB1E10" w:rsidRDefault="00EB1E10" w:rsidP="00D92EE2">
      <w:pPr>
        <w:pStyle w:val="ab"/>
        <w:numPr>
          <w:ilvl w:val="0"/>
          <w:numId w:val="21"/>
        </w:numPr>
      </w:pPr>
      <w:r>
        <w:t>Календарный учебный график на 2018 -2019 учебный год.</w:t>
      </w:r>
    </w:p>
    <w:p w:rsidR="005D6FAB" w:rsidRDefault="005D6FAB" w:rsidP="00D92EE2"/>
    <w:p w:rsidR="005D6FAB" w:rsidRPr="00713CB1" w:rsidRDefault="005D6FAB" w:rsidP="00A633B3">
      <w:pPr>
        <w:jc w:val="both"/>
      </w:pPr>
    </w:p>
    <w:p w:rsidR="005D6FAB" w:rsidRDefault="005D6FAB" w:rsidP="00511DB4">
      <w:pPr>
        <w:ind w:left="851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Цели программы: 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</w:rPr>
      </w:pPr>
      <w:r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</w:pPr>
    </w:p>
    <w:p w:rsidR="005D6FAB" w:rsidRDefault="005D6FAB" w:rsidP="00511DB4">
      <w:pPr>
        <w:autoSpaceDE w:val="0"/>
        <w:autoSpaceDN w:val="0"/>
        <w:ind w:left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ограммы: 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Style w:val="c0"/>
          <w:color w:val="000000"/>
        </w:rPr>
        <w:t>морфемике</w:t>
      </w:r>
      <w:proofErr w:type="spellEnd"/>
      <w:r>
        <w:rPr>
          <w:rStyle w:val="c0"/>
          <w:color w:val="000000"/>
        </w:rPr>
        <w:t xml:space="preserve"> (состав слова), морфологии и синтаксисе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633B3" w:rsidRDefault="00E850DE" w:rsidP="005D6FAB">
      <w:r>
        <w:t xml:space="preserve">                                                                                                </w:t>
      </w:r>
    </w:p>
    <w:p w:rsidR="00A633B3" w:rsidRDefault="005D6FAB" w:rsidP="00511D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Default="005D6FAB" w:rsidP="00A633B3">
      <w:pPr>
        <w:jc w:val="center"/>
      </w:pPr>
    </w:p>
    <w:p w:rsidR="005D6FAB" w:rsidRDefault="005D6FAB" w:rsidP="005D6FAB">
      <w:pPr>
        <w:tabs>
          <w:tab w:val="left" w:pos="4920"/>
        </w:tabs>
        <w:rPr>
          <w:rStyle w:val="c0"/>
          <w:color w:val="000000" w:themeColor="text1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На изучение русского языка во 2 классе </w:t>
      </w:r>
      <w:r>
        <w:t xml:space="preserve"> </w:t>
      </w:r>
      <w:r>
        <w:rPr>
          <w:rStyle w:val="c0"/>
          <w:color w:val="000000" w:themeColor="text1"/>
          <w:shd w:val="clear" w:color="auto" w:fill="FFFFFF"/>
        </w:rPr>
        <w:t xml:space="preserve"> отво</w:t>
      </w:r>
      <w:r w:rsidR="00994B70">
        <w:rPr>
          <w:rStyle w:val="c0"/>
          <w:color w:val="000000" w:themeColor="text1"/>
          <w:shd w:val="clear" w:color="auto" w:fill="FFFFFF"/>
        </w:rPr>
        <w:t xml:space="preserve">дится </w:t>
      </w:r>
      <w:r w:rsidR="00D92EE2">
        <w:rPr>
          <w:rStyle w:val="c0"/>
          <w:color w:val="000000" w:themeColor="text1"/>
          <w:shd w:val="clear" w:color="auto" w:fill="FFFFFF"/>
        </w:rPr>
        <w:t xml:space="preserve">5 ч в </w:t>
      </w:r>
      <w:proofErr w:type="gramStart"/>
      <w:r w:rsidR="00D92EE2">
        <w:rPr>
          <w:rStyle w:val="c0"/>
          <w:color w:val="000000" w:themeColor="text1"/>
          <w:shd w:val="clear" w:color="auto" w:fill="FFFFFF"/>
        </w:rPr>
        <w:t>неделю</w:t>
      </w:r>
      <w:r w:rsidR="00D92EE2">
        <w:rPr>
          <w:rStyle w:val="c0"/>
          <w:color w:val="000000" w:themeColor="text1"/>
          <w:shd w:val="clear" w:color="auto" w:fill="FFFFFF"/>
        </w:rPr>
        <w:t>,</w:t>
      </w:r>
      <w:r>
        <w:rPr>
          <w:rStyle w:val="c21"/>
          <w:b/>
          <w:bCs/>
          <w:color w:val="000000" w:themeColor="text1"/>
          <w:shd w:val="clear" w:color="auto" w:fill="FFFFFF"/>
        </w:rPr>
        <w:t> </w:t>
      </w:r>
      <w:r>
        <w:rPr>
          <w:rStyle w:val="c0"/>
          <w:color w:val="000000" w:themeColor="text1"/>
          <w:shd w:val="clear" w:color="auto" w:fill="FFFFFF"/>
        </w:rPr>
        <w:t> </w:t>
      </w:r>
      <w:r>
        <w:rPr>
          <w:rStyle w:val="c21"/>
          <w:b/>
          <w:bCs/>
          <w:color w:val="000000" w:themeColor="text1"/>
          <w:shd w:val="clear" w:color="auto" w:fill="FFFFFF"/>
        </w:rPr>
        <w:t>170</w:t>
      </w:r>
      <w:proofErr w:type="gramEnd"/>
      <w:r>
        <w:rPr>
          <w:rStyle w:val="c21"/>
          <w:b/>
          <w:bCs/>
          <w:color w:val="000000" w:themeColor="text1"/>
          <w:shd w:val="clear" w:color="auto" w:fill="FFFFFF"/>
        </w:rPr>
        <w:t xml:space="preserve"> ч</w:t>
      </w:r>
      <w:r w:rsidR="00D92EE2">
        <w:rPr>
          <w:rStyle w:val="c21"/>
          <w:b/>
          <w:bCs/>
          <w:color w:val="000000" w:themeColor="text1"/>
          <w:shd w:val="clear" w:color="auto" w:fill="FFFFFF"/>
        </w:rPr>
        <w:t xml:space="preserve"> в год</w:t>
      </w:r>
      <w:r>
        <w:rPr>
          <w:rStyle w:val="c0"/>
          <w:color w:val="000000" w:themeColor="text1"/>
          <w:shd w:val="clear" w:color="auto" w:fill="FFFFFF"/>
        </w:rPr>
        <w:t> (</w:t>
      </w:r>
      <w:r>
        <w:rPr>
          <w:rStyle w:val="c21"/>
          <w:b/>
          <w:bCs/>
          <w:color w:val="000000" w:themeColor="text1"/>
          <w:shd w:val="clear" w:color="auto" w:fill="FFFFFF"/>
        </w:rPr>
        <w:t>34 </w:t>
      </w:r>
      <w:r w:rsidR="00994B70">
        <w:rPr>
          <w:rStyle w:val="c0"/>
          <w:color w:val="000000" w:themeColor="text1"/>
          <w:shd w:val="clear" w:color="auto" w:fill="FFFFFF"/>
        </w:rPr>
        <w:t xml:space="preserve">учебные недели) </w:t>
      </w:r>
      <w:r>
        <w:rPr>
          <w:rStyle w:val="c0"/>
          <w:color w:val="000000" w:themeColor="text1"/>
          <w:shd w:val="clear" w:color="auto" w:fill="FFFFFF"/>
        </w:rPr>
        <w:t>.</w:t>
      </w:r>
    </w:p>
    <w:p w:rsidR="005D6FAB" w:rsidRDefault="005D6FAB" w:rsidP="005D6FAB">
      <w:pPr>
        <w:tabs>
          <w:tab w:val="left" w:pos="4920"/>
        </w:tabs>
        <w:rPr>
          <w:rStyle w:val="c0"/>
          <w:color w:val="000000" w:themeColor="text1"/>
          <w:shd w:val="clear" w:color="auto" w:fill="FFFFFF"/>
        </w:rPr>
      </w:pPr>
    </w:p>
    <w:p w:rsidR="005D6FAB" w:rsidRDefault="005D6FAB" w:rsidP="005D6FAB">
      <w:pPr>
        <w:jc w:val="center"/>
      </w:pPr>
      <w:r>
        <w:t xml:space="preserve">                                   </w:t>
      </w: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7A1E71" w:rsidRDefault="007A1E71">
      <w:pPr>
        <w:spacing w:after="160" w:line="259" w:lineRule="auto"/>
      </w:pPr>
      <w:r>
        <w:lastRenderedPageBreak/>
        <w:br w:type="page"/>
      </w:r>
    </w:p>
    <w:p w:rsidR="00F720B8" w:rsidRDefault="005D6FAB" w:rsidP="007A1E71">
      <w:pPr>
        <w:jc w:val="center"/>
        <w:outlineLvl w:val="0"/>
        <w:rPr>
          <w:b/>
          <w:sz w:val="40"/>
          <w:szCs w:val="40"/>
        </w:rPr>
      </w:pPr>
      <w:r w:rsidRPr="005D6FAB">
        <w:rPr>
          <w:b/>
          <w:sz w:val="40"/>
          <w:szCs w:val="40"/>
        </w:rPr>
        <w:lastRenderedPageBreak/>
        <w:t>Характеристика класса:</w:t>
      </w:r>
    </w:p>
    <w:p w:rsidR="00877FDD" w:rsidRDefault="00877FDD">
      <w:pPr>
        <w:rPr>
          <w:b/>
          <w:sz w:val="40"/>
          <w:szCs w:val="40"/>
        </w:rPr>
      </w:pPr>
    </w:p>
    <w:p w:rsidR="00877FDD" w:rsidRPr="00880042" w:rsidRDefault="00877FDD" w:rsidP="00877FDD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880042">
        <w:t>Во  2</w:t>
      </w:r>
      <w:proofErr w:type="gramEnd"/>
      <w:r w:rsidRPr="00880042">
        <w:t xml:space="preserve"> </w:t>
      </w:r>
      <w:r>
        <w:t>«Г</w:t>
      </w:r>
      <w:r w:rsidRPr="00880042">
        <w:t>» классе 33</w:t>
      </w:r>
      <w:r>
        <w:t xml:space="preserve"> чел. Мальчиков – 14 человек, девочек- 19</w:t>
      </w:r>
      <w:r w:rsidRPr="00880042">
        <w:t xml:space="preserve"> человек. Уровень подготовки учащихся позволяет начать освоение программы и не требует корректировки </w:t>
      </w:r>
      <w:proofErr w:type="gramStart"/>
      <w:r w:rsidRPr="00880042">
        <w:t>в  содержании</w:t>
      </w:r>
      <w:proofErr w:type="gramEnd"/>
      <w:r w:rsidRPr="00880042">
        <w:t>.</w:t>
      </w:r>
      <w:r w:rsidRPr="00880042">
        <w:rPr>
          <w:color w:val="000000"/>
        </w:rPr>
        <w:t xml:space="preserve"> Условно детей можно разделить на 3 группы: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 xml:space="preserve">1 группа — дети, которые внимательны и активны на уроке, имеют высокий уровень </w:t>
      </w:r>
      <w:proofErr w:type="spellStart"/>
      <w:proofErr w:type="gramStart"/>
      <w:r w:rsidRPr="00880042"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познавательного</w:t>
      </w:r>
      <w:proofErr w:type="gramEnd"/>
      <w:r>
        <w:rPr>
          <w:color w:val="000000"/>
        </w:rPr>
        <w:t xml:space="preserve"> интереса (13</w:t>
      </w:r>
      <w:r w:rsidRPr="00880042">
        <w:rPr>
          <w:color w:val="000000"/>
        </w:rPr>
        <w:t xml:space="preserve"> человек).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z w:val="28"/>
          <w:szCs w:val="28"/>
          <w:shd w:val="clear" w:color="auto" w:fill="FFFFFF"/>
        </w:rPr>
        <w:t xml:space="preserve"> 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6FAB" w:rsidRDefault="005D6FAB" w:rsidP="00511DB4">
      <w:pPr>
        <w:shd w:val="clear" w:color="auto" w:fill="FFFFFF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Планируемые результаты изучения курса «Русский язык». 2 класс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Личностные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для формирования следующих </w:t>
      </w:r>
      <w:r>
        <w:rPr>
          <w:b/>
          <w:bCs/>
          <w:color w:val="000000"/>
        </w:rPr>
        <w:t>личностных УУД</w:t>
      </w:r>
      <w:r>
        <w:rPr>
          <w:color w:val="000000"/>
        </w:rPr>
        <w:t>: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своей этнической принадлеж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б окружающем ученика мире (природа, малая родина, люди и их деятельность и др.)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мысления необходимости бережного отношения к природе и всему живому на Земле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осознания</w:t>
      </w:r>
      <w:proofErr w:type="spellEnd"/>
      <w:r>
        <w:rPr>
          <w:color w:val="000000"/>
        </w:rPr>
        <w:t xml:space="preserve"> положительного отношения к народам, говорящим на разных языках, и их родному языку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своей родословной, достопримечательностях своей малой родины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ожительного отношения к языков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интересованности в выполнении языковых и речевых заданий и в проектн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proofErr w:type="spellStart"/>
      <w:r>
        <w:rPr>
          <w:i/>
          <w:iCs/>
          <w:color w:val="000000"/>
        </w:rPr>
        <w:t>Метапредметные</w:t>
      </w:r>
      <w:proofErr w:type="spellEnd"/>
      <w:r>
        <w:rPr>
          <w:i/>
          <w:iCs/>
          <w:color w:val="000000"/>
        </w:rPr>
        <w:t xml:space="preserve">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ГУЛЯТИВНЫЕ УУД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нимать и сохранять цель и учебную задачу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декватно воспринимать оценку своей работы учителем, товарищами, другими лицам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причины успеха и неуспеха выполнения учебной задач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полнять учебные действия в устной, письменной речи, во внутреннем плане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color w:val="000000"/>
        </w:rPr>
        <w:t>ПОЗНАВАТЕЛЬНЫЕ УУД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ринимать на слух и понимать различные виды сообщений (информационные тексты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и справочным материалом учебника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собственные тексты по предложенной теме, рисунку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синтез как составление целого из частей (под руководством учителя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ться при решении учебной задачи на возможные способы её решени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языковые примеры для иллюстрации изучаемых языковых понятий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общать (выделять ряд или класс объектов как по заданному признаку, так и самостоятельн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лать выводы в результате совместной работы класса и учител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color w:val="000000"/>
        </w:rPr>
        <w:t>КОММУНИКАТИВНЫЕ УУД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ушать собеседника и понимать речь других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ирать адекватные речевые средства в диалоге с учителем и одноклассниками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знавать существование различных точек зрения; воспринимать другое мнение и позицию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улировать собственное мнение и аргументировать его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оить монологическое высказывание с учётом поставленной коммуникативной задач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Предметные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ЩИЕ ПРЕДМЕТНЫЕ РЕЗУЛЬТАТЫ ОСВОЕНИЯ ПРОГРАММЫ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>
        <w:rPr>
          <w:color w:val="000000"/>
        </w:rPr>
        <w:t>морфемика</w:t>
      </w:r>
      <w:proofErr w:type="spellEnd"/>
      <w:r>
        <w:rPr>
          <w:color w:val="000000"/>
        </w:rPr>
        <w:t>, морфология и синтаксис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воначальные умения проверять написанное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владение учебными действиями с изучаемыми языковыми единицами;</w:t>
      </w:r>
    </w:p>
    <w:p w:rsidR="007A1E71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7A1E71" w:rsidRDefault="007A1E71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D6FAB" w:rsidRDefault="005D6FAB" w:rsidP="007A1E71">
      <w:pP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ПРЕДМЕТНЫЕ РЕЗУЛЬТАТЫ ОСВОЕНИЯ ОСНОВНЫХ СОДЕРЖАТЕЛЬНЫХ ЛИНИЙ ПРОГРАММЫ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Развитие речи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учебника для решения языковых и речевых задач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устную и письменную речь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диалогическую речь; понимать особенности диалогической речи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тличать текст от набора не связанных друг с другом предложений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читать вопросы к повествовательному тексту, находить на них ответы и грамотно их записывать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блюдать нормы произношения, употребления и написания слов, имеющихся в словарях учебника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заглавливать текст по его теме или по его главной мысли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тексты разных типов: описание и повествование, рассуждение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мечать в художественном тексте языковые средства, создающие его выразительность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средства связи между предложениями (порядок слов, местоимения, синонимы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текст (отзыв) по репродукциям картин художников (помещённых в учебнике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исьменно излагать содержание прочитанного текста (после предварительной подготовки) по вопросам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Система языка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Фонетика, орфоэпия, графика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научится: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характеристику звука, представленную в модели (в звуковом обозначении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, сравнивать, группировать слова по указанным характеристикам звуков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функции букв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в слове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способы обозначения буквами твёрдости-мягкости согласных и звука [й’]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ударный и безударные слоги в слове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ьно называть буквы алфавита, располагать буквы и слова по алфавиту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ть знание алфавита при работе со словарями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функцию мягкого знака (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ккак</w:t>
      </w:r>
      <w:proofErr w:type="spellEnd"/>
      <w:r>
        <w:rPr>
          <w:color w:val="000000"/>
        </w:rPr>
        <w:t xml:space="preserve"> разделительного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йотированными гласными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и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 – показателем мягкости согласного звука: </w:t>
      </w:r>
      <w:r>
        <w:rPr>
          <w:i/>
          <w:iCs/>
          <w:color w:val="000000"/>
        </w:rPr>
        <w:t>коньки, ёлка, маяк</w:t>
      </w:r>
      <w:r>
        <w:rPr>
          <w:color w:val="000000"/>
        </w:rPr>
        <w:t>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i/>
          <w:iCs/>
          <w:color w:val="000000"/>
        </w:rPr>
        <w:t>моряк, ёж, лось, друг, сказка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существлять </w:t>
      </w:r>
      <w:proofErr w:type="spellStart"/>
      <w:proofErr w:type="gramStart"/>
      <w:r>
        <w:rPr>
          <w:color w:val="000000"/>
        </w:rPr>
        <w:t>звуко</w:t>
      </w:r>
      <w:proofErr w:type="spellEnd"/>
      <w:r>
        <w:rPr>
          <w:color w:val="000000"/>
        </w:rPr>
        <w:t>-буквенный</w:t>
      </w:r>
      <w:proofErr w:type="gramEnd"/>
      <w:r>
        <w:rPr>
          <w:color w:val="000000"/>
        </w:rPr>
        <w:t xml:space="preserve"> разбор простых по составу слов с помощью заданного в учебнике алгоритма;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разделительным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: </w:t>
      </w:r>
      <w:r>
        <w:rPr>
          <w:i/>
          <w:iCs/>
          <w:color w:val="000000"/>
        </w:rPr>
        <w:t xml:space="preserve">шью, друзья, </w:t>
      </w:r>
      <w:proofErr w:type="gramStart"/>
      <w:r>
        <w:rPr>
          <w:i/>
          <w:iCs/>
          <w:color w:val="000000"/>
        </w:rPr>
        <w:t>вьюга;</w:t>
      </w:r>
      <w:r>
        <w:rPr>
          <w:color w:val="000000"/>
        </w:rPr>
        <w:t>;</w:t>
      </w:r>
      <w:proofErr w:type="gramEnd"/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Лексика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слово как единство звучания и значения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значные и многозначные слова (простые случаи)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меть представление о синонимах и антонимах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среди предложенных слов синонимы и антонимы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к предложенным словам 1 – 2 синонима или антонима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ать за использованием синонимов и антонимов в речи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ать за словами, употреблёнными в прямом и переносном значени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мечать в художественном тексте слова, употреблённые в переносном значении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при решении языковых и речевых задач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Состав слова (</w:t>
      </w:r>
      <w:proofErr w:type="spellStart"/>
      <w:r>
        <w:rPr>
          <w:i/>
          <w:iCs/>
          <w:color w:val="000000"/>
        </w:rPr>
        <w:t>морфемика</w:t>
      </w:r>
      <w:proofErr w:type="spellEnd"/>
      <w:r>
        <w:rPr>
          <w:i/>
          <w:iCs/>
          <w:color w:val="000000"/>
        </w:rPr>
        <w:t>)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значение понятия «родственные слова», соотносить его с понятием «однокоренные слова»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ладеть первоначальными признаками для опознавания однокоренных слов среди других (</w:t>
      </w:r>
      <w:proofErr w:type="spellStart"/>
      <w:r>
        <w:rPr>
          <w:color w:val="000000"/>
        </w:rPr>
        <w:t>неоднокоренных</w:t>
      </w:r>
      <w:proofErr w:type="spellEnd"/>
      <w:r>
        <w:rPr>
          <w:color w:val="000000"/>
        </w:rPr>
        <w:t>) слов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коренные слова и формы одного и того же слова;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однокоренные слова и формы слов с целью проверки изучаемых орфограмм в корне слова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Морфология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предлоги и понимать их роль в предложении и тексте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примеры слов разных частей речи и форм этих слов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имена существительные, употреблённые в форме одного числа (</w:t>
      </w:r>
      <w:r>
        <w:rPr>
          <w:i/>
          <w:iCs/>
          <w:color w:val="000000"/>
        </w:rPr>
        <w:t>ножницы, кефир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роль разных частей речи в художественном тексте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использовать личные местоимения для устранения неоправданных повторов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ми разных частей речи в собственных высказываниях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Синтаксис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лавные члены предложения (основу предложения): подлежащее и сказуемое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главные и второстепенные члены предложения (без дифференциации на виды)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вязи слов между словами в предложении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станавливать деформированные предложения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предложения по схеме, рисунку, на определённую тему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D6FAB" w:rsidRDefault="005D6FAB" w:rsidP="005D6F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предложения с обращениями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Орфография и пунктуация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) применять изученные правила правописания: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слов в предложении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писание гласных </w:t>
      </w:r>
      <w:r>
        <w:rPr>
          <w:b/>
          <w:bCs/>
          <w:color w:val="000000"/>
        </w:rPr>
        <w:t>и, а, у</w:t>
      </w:r>
      <w:r>
        <w:rPr>
          <w:color w:val="000000"/>
        </w:rPr>
        <w:t> после шипящих согласных </w:t>
      </w:r>
      <w:r>
        <w:rPr>
          <w:b/>
          <w:bCs/>
          <w:color w:val="000000"/>
        </w:rPr>
        <w:t>ж, ш, ч, щ</w:t>
      </w:r>
      <w:r>
        <w:rPr>
          <w:color w:val="000000"/>
        </w:rPr>
        <w:t> (в положении под ударением и без ударения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тсутствие мягкого знака после шипящих в буквосочетаниях </w:t>
      </w:r>
      <w:proofErr w:type="spellStart"/>
      <w:r>
        <w:rPr>
          <w:b/>
          <w:bCs/>
          <w:color w:val="000000"/>
        </w:rPr>
        <w:t>чк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чт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чн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щн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нч</w:t>
      </w:r>
      <w:proofErr w:type="spellEnd"/>
      <w:r>
        <w:rPr>
          <w:color w:val="000000"/>
        </w:rPr>
        <w:t>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енос слов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писная буква в начале предложения, в именах собственных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веряемые безударные гласные в корне слова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арные звонкие и глухие согласные в корне слова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ительный мягкий знак (</w:t>
      </w:r>
      <w:r>
        <w:rPr>
          <w:b/>
          <w:bCs/>
          <w:color w:val="000000"/>
        </w:rPr>
        <w:t>ь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наки препинания конца предложения (</w:t>
      </w:r>
      <w:proofErr w:type="gramStart"/>
      <w:r>
        <w:rPr>
          <w:color w:val="000000"/>
        </w:rPr>
        <w:t>. ?</w:t>
      </w:r>
      <w:proofErr w:type="gramEnd"/>
      <w:r>
        <w:rPr>
          <w:color w:val="000000"/>
        </w:rPr>
        <w:t xml:space="preserve"> !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предлогов с именами существительными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частицы </w:t>
      </w:r>
      <w:r>
        <w:rPr>
          <w:b/>
          <w:bCs/>
          <w:color w:val="000000"/>
        </w:rPr>
        <w:t>не</w:t>
      </w:r>
      <w:r>
        <w:rPr>
          <w:color w:val="000000"/>
        </w:rPr>
        <w:t> с глаголами;</w:t>
      </w:r>
    </w:p>
    <w:p w:rsidR="005D6FAB" w:rsidRDefault="005D6FAB" w:rsidP="005D6FA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) применять орфографическое чтение (проговаривание) при письме под диктовку и при </w:t>
      </w:r>
      <w:proofErr w:type="gramStart"/>
      <w:r>
        <w:rPr>
          <w:color w:val="000000"/>
        </w:rPr>
        <w:t>списывании;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>) безошибочно списывать текст объёмом 40 – 50 слов с доски и из учебника;</w:t>
      </w:r>
      <w:r>
        <w:rPr>
          <w:color w:val="000000"/>
        </w:rPr>
        <w:br/>
        <w:t>г) писать под диктовку тексты объёмом 30 – 40 слов в соответствии с изученными правилам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значение понятий «орфограмма», «проверяемая орфограмма», «непроверяемая орфограмма»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разновидности орфограмм и соотносить их с изученными правилами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граничивать орфограммы на изученные правила письма и неизученные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наруживать орфограммы по освоенным опознавательным признакам в указанных учителем словах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</w:p>
    <w:p w:rsidR="005D6FAB" w:rsidRDefault="005D6FAB" w:rsidP="005D6FAB">
      <w:pPr>
        <w:pStyle w:val="a3"/>
        <w:numPr>
          <w:ilvl w:val="0"/>
          <w:numId w:val="19"/>
        </w:numPr>
        <w:jc w:val="center"/>
        <w:rPr>
          <w:b/>
        </w:rPr>
      </w:pPr>
      <w:proofErr w:type="gramStart"/>
      <w:r>
        <w:rPr>
          <w:b/>
          <w:sz w:val="28"/>
          <w:szCs w:val="28"/>
        </w:rPr>
        <w:t>СОДЕРЖАНИЕ  ПРОГРАММЫ</w:t>
      </w:r>
      <w:proofErr w:type="gramEnd"/>
    </w:p>
    <w:p w:rsidR="005D6FAB" w:rsidRDefault="005D6FAB" w:rsidP="005D6FAB">
      <w:pPr>
        <w:pStyle w:val="a3"/>
        <w:ind w:left="360"/>
        <w:rPr>
          <w:b/>
          <w:u w:val="single"/>
        </w:rPr>
      </w:pPr>
    </w:p>
    <w:p w:rsidR="005D6FAB" w:rsidRDefault="005D6FAB" w:rsidP="005D6FAB">
      <w:pPr>
        <w:pStyle w:val="a3"/>
        <w:numPr>
          <w:ilvl w:val="0"/>
          <w:numId w:val="19"/>
        </w:numPr>
        <w:jc w:val="center"/>
        <w:rPr>
          <w:b/>
          <w:u w:val="single"/>
        </w:rPr>
      </w:pPr>
      <w:r>
        <w:rPr>
          <w:b/>
          <w:u w:val="single"/>
        </w:rPr>
        <w:t xml:space="preserve">2 КЛАСС </w:t>
      </w:r>
      <w:proofErr w:type="gramStart"/>
      <w:r>
        <w:rPr>
          <w:b/>
          <w:u w:val="single"/>
        </w:rPr>
        <w:t>( 170</w:t>
      </w:r>
      <w:proofErr w:type="gramEnd"/>
      <w:r>
        <w:rPr>
          <w:b/>
          <w:u w:val="single"/>
        </w:rPr>
        <w:t xml:space="preserve"> ч)</w:t>
      </w:r>
    </w:p>
    <w:p w:rsidR="005D6FAB" w:rsidRDefault="005D6FAB" w:rsidP="005D6FAB">
      <w:pPr>
        <w:pStyle w:val="a3"/>
        <w:numPr>
          <w:ilvl w:val="0"/>
          <w:numId w:val="19"/>
        </w:numPr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14" w:type="dxa"/>
        <w:tblLook w:val="04A0" w:firstRow="1" w:lastRow="0" w:firstColumn="1" w:lastColumn="0" w:noHBand="0" w:noVBand="1"/>
      </w:tblPr>
      <w:tblGrid>
        <w:gridCol w:w="14814"/>
      </w:tblGrid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 КЛАСС (170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Наша речь (3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Текст (3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Предложение (11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Слова, слова, слова… (18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2377E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Звуки и буквы (32</w:t>
            </w:r>
            <w:r w:rsidR="005D6FAB">
              <w:rPr>
                <w:b/>
              </w:rPr>
              <w:t xml:space="preserve"> ч</w:t>
            </w:r>
            <w:r>
              <w:rPr>
                <w:b/>
              </w:rPr>
              <w:t xml:space="preserve"> +28 ч.</w:t>
            </w:r>
            <w:r w:rsidR="005D6FAB">
              <w:rPr>
                <w:b/>
              </w:rPr>
              <w:t>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2377E" w:rsidRDefault="005D6FAB" w:rsidP="00C26F26">
            <w:pPr>
              <w:jc w:val="both"/>
            </w:pPr>
            <w: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      </w:r>
            <w:proofErr w:type="gramStart"/>
            <w:r>
              <w:t>буква  «</w:t>
            </w:r>
            <w:proofErr w:type="gramEnd"/>
            <w:r>
              <w:t xml:space="preserve">и краткое». </w:t>
            </w:r>
            <w:proofErr w:type="gramStart"/>
            <w:r>
              <w:t>Слова  с</w:t>
            </w:r>
            <w:proofErr w:type="gramEnd"/>
            <w:r>
              <w:t xml:space="preserve"> удвоенными согласными.  Твердый и </w:t>
            </w:r>
            <w:proofErr w:type="gramStart"/>
            <w:r>
              <w:t>мягкий согласные звуки</w:t>
            </w:r>
            <w:proofErr w:type="gramEnd"/>
            <w:r>
              <w:t xml:space="preserve">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Части речи (57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Повторение (18</w:t>
            </w:r>
            <w:r w:rsidR="005D6FAB">
              <w:rPr>
                <w:b/>
              </w:rPr>
              <w:t xml:space="preserve"> ч)</w:t>
            </w:r>
          </w:p>
          <w:p w:rsidR="005D6FAB" w:rsidRDefault="005D6FAB" w:rsidP="00C26F26">
            <w:pPr>
              <w:jc w:val="both"/>
              <w:rPr>
                <w:b/>
              </w:rPr>
            </w:pPr>
          </w:p>
        </w:tc>
      </w:tr>
    </w:tbl>
    <w:p w:rsidR="005D6FAB" w:rsidRDefault="005D6FAB" w:rsidP="005D6FAB">
      <w:pPr>
        <w:shd w:val="clear" w:color="auto" w:fill="FFFFFF"/>
        <w:ind w:firstLine="284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>2 класс</w:t>
      </w:r>
    </w:p>
    <w:tbl>
      <w:tblPr>
        <w:tblW w:w="1204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150"/>
        <w:gridCol w:w="8266"/>
        <w:gridCol w:w="2633"/>
      </w:tblGrid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left="50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аша речь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ложение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лова, слова, слова…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Звуки и буквы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7336A3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Части речи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7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7336A3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0 часов</w:t>
            </w:r>
          </w:p>
        </w:tc>
        <w:bookmarkStart w:id="0" w:name="_GoBack"/>
        <w:bookmarkEnd w:id="0"/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spacing w:line="0" w:lineRule="atLeast"/>
              <w:ind w:left="568" w:right="9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b/>
                <w:bCs/>
                <w:color w:val="000000"/>
              </w:rPr>
            </w:pPr>
          </w:p>
        </w:tc>
      </w:tr>
    </w:tbl>
    <w:p w:rsidR="005D6FAB" w:rsidRDefault="005D6FAB">
      <w:pPr>
        <w:rPr>
          <w:b/>
          <w:sz w:val="40"/>
          <w:szCs w:val="40"/>
        </w:rPr>
      </w:pPr>
    </w:p>
    <w:p w:rsidR="005D6FAB" w:rsidRDefault="005D6FAB" w:rsidP="007A1E7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ТП</w:t>
      </w:r>
    </w:p>
    <w:p w:rsidR="0096475D" w:rsidRDefault="0096475D" w:rsidP="0096475D">
      <w:pPr>
        <w:jc w:val="both"/>
        <w:rPr>
          <w:b/>
        </w:rPr>
      </w:pPr>
    </w:p>
    <w:p w:rsidR="0096475D" w:rsidRDefault="0096475D" w:rsidP="00511DB4">
      <w:pPr>
        <w:jc w:val="center"/>
        <w:outlineLvl w:val="0"/>
        <w:rPr>
          <w:b/>
        </w:rPr>
      </w:pPr>
      <w:r w:rsidRPr="00945E2F">
        <w:rPr>
          <w:b/>
        </w:rPr>
        <w:t>Тематическое планиро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65"/>
        <w:gridCol w:w="1663"/>
        <w:gridCol w:w="1240"/>
        <w:gridCol w:w="1576"/>
      </w:tblGrid>
      <w:tr w:rsidR="00C26F26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Align w:val="center"/>
          </w:tcPr>
          <w:p w:rsidR="00C26F26" w:rsidRPr="00CC43C8" w:rsidRDefault="00C26F26" w:rsidP="006F0DDC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40" w:type="dxa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576" w:type="dxa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римечание</w:t>
            </w: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накомство с учебником «Русский язык». Какая бывает речь?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  <w:r>
              <w:t>03.09 – 07</w:t>
            </w:r>
            <w:r w:rsidRPr="00D03E92">
              <w:t>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еловек и его речь 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Диалог и монолог 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по теме "Наша речь". Тест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текст? Типы текстов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Тема и главная мысль текста 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  <w:r>
              <w:t>10.09-14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текста 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>Входящая диагностическая работа.</w:t>
            </w:r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над </w:t>
            </w:r>
            <w:proofErr w:type="gramStart"/>
            <w:r>
              <w:rPr>
                <w:color w:val="000000"/>
              </w:rPr>
              <w:t xml:space="preserve">ошибками </w:t>
            </w:r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 xml:space="preserve">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оль предложения в общении</w:t>
            </w:r>
          </w:p>
        </w:tc>
        <w:tc>
          <w:tcPr>
            <w:tcW w:w="1663" w:type="dxa"/>
            <w:vAlign w:val="center"/>
          </w:tcPr>
          <w:p w:rsidR="00F10542" w:rsidRPr="00F35F18" w:rsidRDefault="00F10542" w:rsidP="006F0DDC">
            <w:pPr>
              <w:jc w:val="center"/>
            </w:pPr>
            <w:r>
              <w:t>17.09-21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ставление предложений из слов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>Подлежащее и сказуемое</w:t>
            </w:r>
            <w:r w:rsidRPr="00B64EA1">
              <w:rPr>
                <w:color w:val="000000"/>
              </w:rPr>
              <w:t xml:space="preserve"> – 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одлежащее и сказуемое. </w:t>
            </w:r>
            <w:proofErr w:type="spellStart"/>
            <w:r w:rsidRPr="00B64EA1">
              <w:rPr>
                <w:color w:val="000000"/>
              </w:rPr>
              <w:t>Обобщение</w:t>
            </w:r>
            <w:proofErr w:type="gramStart"/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>и</w:t>
            </w:r>
            <w:proofErr w:type="spellEnd"/>
            <w:r w:rsidRPr="00B64EA1">
              <w:rPr>
                <w:color w:val="000000"/>
              </w:rPr>
              <w:t xml:space="preserve"> сказуемое – 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150F27" w:rsidRDefault="00F10542" w:rsidP="006F0DDC">
            <w:pPr>
              <w:jc w:val="center"/>
              <w:rPr>
                <w:iCs/>
                <w:color w:val="000000"/>
              </w:rPr>
            </w:pPr>
            <w:r w:rsidRPr="00150F27">
              <w:rPr>
                <w:iCs/>
                <w:color w:val="000000"/>
              </w:rPr>
              <w:t>24.09-28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ространённые и нераспространённые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становление связи слов в предложении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9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витие речи. Обучающее сочинение по картине И.С. Остроухова "Золотая </w:t>
            </w:r>
            <w:proofErr w:type="spellStart"/>
            <w:r w:rsidRPr="00B64EA1">
              <w:rPr>
                <w:color w:val="000000"/>
              </w:rPr>
              <w:t>осень"И</w:t>
            </w:r>
            <w:proofErr w:type="spellEnd"/>
            <w:r w:rsidRPr="00B64EA1">
              <w:rPr>
                <w:color w:val="000000"/>
              </w:rPr>
              <w:t>. С. Остроухова «Золотая осень»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0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Анализ </w:t>
            </w:r>
            <w:proofErr w:type="gramStart"/>
            <w:r w:rsidRPr="00B64EA1">
              <w:rPr>
                <w:color w:val="000000"/>
              </w:rPr>
              <w:t>сочинений..</w:t>
            </w:r>
            <w:proofErr w:type="gramEnd"/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jc w:val="center"/>
            </w:pPr>
            <w:r w:rsidRPr="00CC610C">
              <w:t>01.10.-05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о такое лексическое значение слова. </w:t>
            </w:r>
            <w:proofErr w:type="gramStart"/>
            <w:r w:rsidRPr="00B64EA1">
              <w:rPr>
                <w:color w:val="000000"/>
              </w:rPr>
              <w:t>Однозначные  слова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ногозначные слов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ямое и </w:t>
            </w:r>
            <w:proofErr w:type="gramStart"/>
            <w:r w:rsidRPr="00B64EA1">
              <w:rPr>
                <w:color w:val="000000"/>
              </w:rPr>
              <w:t>переносное  значение</w:t>
            </w:r>
            <w:proofErr w:type="gramEnd"/>
            <w:r w:rsidRPr="00B64EA1">
              <w:rPr>
                <w:color w:val="000000"/>
              </w:rPr>
              <w:t xml:space="preserve"> многозначных  слов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инонимы</w:t>
            </w:r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jc w:val="center"/>
            </w:pPr>
            <w:r w:rsidRPr="00CC610C">
              <w:t>15.10-19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тонимы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реди пар слов синонимов и антонимов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одственные слова. Общее понятие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дбор и распознавание родственных слов</w:t>
            </w:r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610C">
              <w:rPr>
                <w:color w:val="000000"/>
              </w:rPr>
              <w:t>22.10-26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3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корень слова? Однокоренные слов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Наблюдение за единообразным написанием </w:t>
            </w:r>
            <w:proofErr w:type="gramStart"/>
            <w:r w:rsidRPr="00B64EA1">
              <w:rPr>
                <w:color w:val="000000"/>
              </w:rPr>
              <w:t>корней  в</w:t>
            </w:r>
            <w:proofErr w:type="gramEnd"/>
            <w:r w:rsidRPr="00B64EA1">
              <w:rPr>
                <w:color w:val="000000"/>
              </w:rPr>
              <w:t xml:space="preserve"> однокоренных словах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ие бывают слоги?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дарный слог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дарный </w:t>
            </w:r>
            <w:proofErr w:type="gramStart"/>
            <w:r w:rsidRPr="00B64EA1">
              <w:rPr>
                <w:color w:val="000000"/>
              </w:rPr>
              <w:t>слог .</w:t>
            </w:r>
            <w:proofErr w:type="gramEnd"/>
            <w:r w:rsidRPr="00B64EA1">
              <w:rPr>
                <w:color w:val="000000"/>
              </w:rPr>
              <w:t xml:space="preserve"> Деление слов на слоги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9.10-02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ила переноса слов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еренос слова с одной строки на другую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витие речи. Составление рассказа по рисункам и вопросам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 по теме "Слог"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color w:val="000000"/>
              </w:rPr>
            </w:pPr>
            <w:r w:rsidRPr="00CC610C">
              <w:rPr>
                <w:color w:val="000000"/>
              </w:rPr>
              <w:t>06.11-09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2250A8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вуки речи и буквы. Роль звуков в различении смысла слов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лфавит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мы используем алфавит 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словах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i/>
                <w:iCs/>
                <w:color w:val="000000"/>
              </w:rPr>
            </w:pPr>
            <w:r w:rsidRPr="00CC610C">
              <w:rPr>
                <w:color w:val="000000"/>
              </w:rPr>
              <w:t>12.11-16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Гласные звуки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2250A8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е в правописании слов с безударным гласным звуком в корне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пособы проверки правописания слов с безударным гласным звуком в корне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26.11-30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дбор родственных слов для проверки безударного гласного звука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5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F313E9">
              <w:rPr>
                <w:color w:val="000000"/>
              </w:rPr>
              <w:t>Слова с непроверяемыми безударными гласными звуками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витие речи. Обучающее сочинение по картине С.А. </w:t>
            </w:r>
            <w:proofErr w:type="spellStart"/>
            <w:r w:rsidRPr="00B64EA1">
              <w:rPr>
                <w:color w:val="000000"/>
              </w:rPr>
              <w:t>Тутунова</w:t>
            </w:r>
            <w:proofErr w:type="spellEnd"/>
            <w:r w:rsidRPr="00B64EA1">
              <w:rPr>
                <w:color w:val="000000"/>
              </w:rPr>
              <w:t xml:space="preserve"> "Зима пришла. Детство."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3.12-07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гласные звуки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ягкий согласный звук [й’] и буква 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Деление слов на слоги и для переноса со </w:t>
            </w:r>
            <w:proofErr w:type="gramStart"/>
            <w:r w:rsidRPr="00B64EA1">
              <w:rPr>
                <w:color w:val="000000"/>
              </w:rPr>
              <w:t>звуком  [</w:t>
            </w:r>
            <w:proofErr w:type="gramEnd"/>
            <w:r w:rsidRPr="00B64EA1">
              <w:rPr>
                <w:color w:val="000000"/>
              </w:rPr>
              <w:t xml:space="preserve">й’]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лова </w:t>
            </w:r>
            <w:proofErr w:type="gramStart"/>
            <w:r w:rsidRPr="00B64EA1">
              <w:rPr>
                <w:color w:val="000000"/>
              </w:rPr>
              <w:t>с  удвоенными</w:t>
            </w:r>
            <w:proofErr w:type="gramEnd"/>
            <w:r w:rsidRPr="00B64EA1">
              <w:rPr>
                <w:color w:val="000000"/>
              </w:rPr>
              <w:t xml:space="preserve"> согласными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10.12-14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Наши проекты. "И в шутку, и всерьез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Твёрдые и мягкие согласные звуки. Их обозначение на письме буквами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Дифференциация твердых и мягких согласных звуков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означение мягкости согласного звука на письм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  <w:iCs/>
                <w:color w:val="000000"/>
              </w:rPr>
            </w:pPr>
            <w:r w:rsidRPr="00CC610C">
              <w:t>17.12-21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правописании мягкого знака в конце и в середине слова перед другими согласными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учающее изложение по картине </w:t>
            </w:r>
            <w:proofErr w:type="spellStart"/>
            <w:r w:rsidRPr="00B64EA1">
              <w:rPr>
                <w:color w:val="000000"/>
              </w:rPr>
              <w:t>А.Степанова</w:t>
            </w:r>
            <w:proofErr w:type="spellEnd"/>
            <w:r w:rsidRPr="00B64EA1">
              <w:rPr>
                <w:color w:val="000000"/>
              </w:rPr>
              <w:t xml:space="preserve"> "Лоси"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rPr>
                <w:color w:val="000000"/>
              </w:rPr>
              <w:t>24.12-29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7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Буквосочетания </w:t>
            </w:r>
            <w:proofErr w:type="spellStart"/>
            <w:r w:rsidRPr="00B64EA1">
              <w:rPr>
                <w:color w:val="000000"/>
              </w:rPr>
              <w:t>чк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чн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чт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щн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нч</w:t>
            </w:r>
            <w:proofErr w:type="spellEnd"/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9.01-11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77</w:t>
            </w:r>
          </w:p>
        </w:tc>
        <w:tc>
          <w:tcPr>
            <w:tcW w:w="7265" w:type="dxa"/>
            <w:shd w:val="clear" w:color="auto" w:fill="auto"/>
            <w:noWrap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Буквосочетания </w:t>
            </w:r>
            <w:proofErr w:type="spellStart"/>
            <w:proofErr w:type="gramStart"/>
            <w:r w:rsidRPr="00B64EA1">
              <w:rPr>
                <w:color w:val="000000"/>
              </w:rPr>
              <w:t>ча</w:t>
            </w:r>
            <w:proofErr w:type="spellEnd"/>
            <w:r w:rsidRPr="00B64EA1">
              <w:rPr>
                <w:color w:val="000000"/>
              </w:rPr>
              <w:t>-ща</w:t>
            </w:r>
            <w:proofErr w:type="gramEnd"/>
            <w:r w:rsidRPr="00B64EA1">
              <w:rPr>
                <w:color w:val="000000"/>
              </w:rPr>
              <w:t xml:space="preserve"> 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уквосочетания </w:t>
            </w:r>
            <w:r w:rsidRPr="00B64EA1">
              <w:rPr>
                <w:color w:val="000000"/>
              </w:rPr>
              <w:t xml:space="preserve"> </w:t>
            </w:r>
            <w:proofErr w:type="spellStart"/>
            <w:r w:rsidRPr="00B64EA1">
              <w:rPr>
                <w:color w:val="000000"/>
              </w:rPr>
              <w:t>жи</w:t>
            </w:r>
            <w:proofErr w:type="spellEnd"/>
            <w:proofErr w:type="gramEnd"/>
            <w:r w:rsidRPr="00B64EA1">
              <w:rPr>
                <w:color w:val="000000"/>
              </w:rPr>
              <w:t>-ши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>Буквосочетания чу-</w:t>
            </w:r>
            <w:proofErr w:type="spellStart"/>
            <w:proofErr w:type="gramStart"/>
            <w:r w:rsidRPr="00B64EA1">
              <w:rPr>
                <w:color w:val="000000"/>
              </w:rPr>
              <w:t>щу</w:t>
            </w:r>
            <w:proofErr w:type="spellEnd"/>
            <w:r w:rsidRPr="00B64EA1">
              <w:rPr>
                <w:color w:val="000000"/>
              </w:rPr>
              <w:t>..</w:t>
            </w:r>
            <w:proofErr w:type="gramEnd"/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t>14.01-18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отличить звонкие согласные звуки от глухих?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пражнения в дифференциации звонких и глухих согласных </w:t>
            </w:r>
            <w:proofErr w:type="gramStart"/>
            <w:r w:rsidRPr="00B64EA1">
              <w:rPr>
                <w:color w:val="000000"/>
              </w:rPr>
              <w:t>звуков..</w:t>
            </w:r>
            <w:proofErr w:type="gramEnd"/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проверяемых и проверочных слов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1.01-25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ка парных согласных в </w:t>
            </w:r>
            <w:proofErr w:type="gramStart"/>
            <w:r w:rsidRPr="00B64EA1">
              <w:rPr>
                <w:color w:val="000000"/>
              </w:rPr>
              <w:t>корне  слова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парных звонких и глухих согласных на конце слов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пособы проверки правописания парных звонких и глухих согласных на конце слов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пражнение в правописании парных звонких и глухих согласных на конце слов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Изложение повествовательного текста по вопросам плана.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8.01-01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0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и проверка знаний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диктанта. Закрепление изученного материала.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9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разделительным мягким знаком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4.02-08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лов с разделительным мягким знаком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>Р Упражнения в написании слов с разделительным мягким знаком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proofErr w:type="spellStart"/>
            <w:r w:rsidRPr="00B64EA1">
              <w:rPr>
                <w:color w:val="000000"/>
              </w:rPr>
              <w:t>азделительный</w:t>
            </w:r>
            <w:proofErr w:type="spellEnd"/>
            <w:r w:rsidRPr="00B64EA1">
              <w:rPr>
                <w:color w:val="000000"/>
              </w:rPr>
              <w:t xml:space="preserve"> мягкий знак в словах. Закрепление изученного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делительный мягкий знак в словах. Обобщ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.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rPr>
                <w:color w:val="000000"/>
              </w:rPr>
              <w:t>11.02-15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проверочной работы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учающее сочинение «Зимние забавы»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E97E5B">
            <w:pPr>
              <w:rPr>
                <w:color w:val="000000"/>
              </w:rPr>
            </w:pPr>
            <w:r>
              <w:rPr>
                <w:color w:val="000000"/>
              </w:rPr>
              <w:t>Анализ сочинения</w:t>
            </w:r>
            <w:r w:rsidRPr="00B64EA1">
              <w:rPr>
                <w:color w:val="000000"/>
              </w:rPr>
              <w:t xml:space="preserve">.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E97E5B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5.02-01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</w:t>
            </w:r>
            <w:r w:rsidRPr="00B64EA1">
              <w:rPr>
                <w:color w:val="000000"/>
              </w:rPr>
              <w:t>Одушевлённые</w:t>
            </w:r>
            <w:proofErr w:type="gramEnd"/>
            <w:r w:rsidRPr="00B64EA1">
              <w:rPr>
                <w:color w:val="000000"/>
              </w:rPr>
              <w:t xml:space="preserve"> и неодушевлённые имена существительные Собственные и нарицательные имена существительные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обственных и нарицательных имен существительных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главная буква в именах, отчествах и фамилиях людей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написании кличек живот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географических названиях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  <w:iCs/>
                <w:color w:val="000000"/>
              </w:rPr>
            </w:pPr>
            <w:r w:rsidRPr="00CC610C">
              <w:t>04.03-07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общение знаний о написании слов с заглавной буквы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. Закрепление изученного.</w:t>
            </w:r>
          </w:p>
        </w:tc>
        <w:tc>
          <w:tcPr>
            <w:tcW w:w="1663" w:type="dxa"/>
            <w:vAlign w:val="center"/>
          </w:tcPr>
          <w:p w:rsidR="000D2AD1" w:rsidRDefault="000D2AD1" w:rsidP="006F0DDC">
            <w:pPr>
              <w:jc w:val="center"/>
            </w:pPr>
            <w:r>
              <w:rPr>
                <w:iCs/>
                <w:color w:val="000000"/>
              </w:rPr>
              <w:t>11.03-15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пределение числа у имен существительных</w:t>
            </w:r>
          </w:p>
        </w:tc>
        <w:tc>
          <w:tcPr>
            <w:tcW w:w="1663" w:type="dxa"/>
            <w:vAlign w:val="center"/>
          </w:tcPr>
          <w:p w:rsidR="000D2AD1" w:rsidRPr="002250A8" w:rsidRDefault="000D2AD1" w:rsidP="006F0DDC">
            <w:pPr>
              <w:contextualSpacing/>
              <w:jc w:val="center"/>
              <w:rPr>
                <w:b/>
              </w:rPr>
            </w:pPr>
            <w:r w:rsidRPr="002250A8">
              <w:t>11-15.02.19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1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учающее изложение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Контрольный диктант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глагол?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е в распознавании глаголов от других частей речи</w:t>
            </w:r>
          </w:p>
        </w:tc>
        <w:tc>
          <w:tcPr>
            <w:tcW w:w="1663" w:type="dxa"/>
            <w:vAlign w:val="center"/>
          </w:tcPr>
          <w:p w:rsidR="000D2AD1" w:rsidRPr="00F35F18" w:rsidRDefault="000D2AD1" w:rsidP="006F0DDC">
            <w:pPr>
              <w:jc w:val="center"/>
            </w:pPr>
            <w:r>
              <w:rPr>
                <w:color w:val="000000"/>
              </w:rPr>
              <w:t>18.03-22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глаголов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чинение по репродукции картины А.К. </w:t>
            </w:r>
            <w:proofErr w:type="spellStart"/>
            <w:r w:rsidRPr="00B64EA1">
              <w:rPr>
                <w:color w:val="000000"/>
              </w:rPr>
              <w:t>Саврасова</w:t>
            </w:r>
            <w:proofErr w:type="spellEnd"/>
            <w:r w:rsidRPr="00B64EA1">
              <w:rPr>
                <w:color w:val="000000"/>
              </w:rPr>
              <w:t xml:space="preserve"> "Грачи прилетели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. 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частицы НЕ с глаголами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 по теме "Глагол"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" Что такое текст-повествование?</w:t>
            </w:r>
          </w:p>
        </w:tc>
        <w:tc>
          <w:tcPr>
            <w:tcW w:w="1663" w:type="dxa"/>
            <w:vAlign w:val="center"/>
          </w:tcPr>
          <w:p w:rsidR="000D2AD1" w:rsidRPr="00F35F18" w:rsidRDefault="000D2AD1" w:rsidP="006F0DDC">
            <w:pPr>
              <w:jc w:val="center"/>
            </w:pPr>
            <w:r>
              <w:t>25.03-29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Глагол"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имя прилагательное?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вязь имени прилагательного с именем существительным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>
              <w:rPr>
                <w:color w:val="000000"/>
              </w:rPr>
              <w:t>15.04-19.04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текст-описание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Имя прилагательное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естоимение как часть реч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спознавание в тексте местоимений. Работа с деформированным текстом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3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proofErr w:type="gramStart"/>
            <w:r w:rsidRPr="00B64EA1">
              <w:rPr>
                <w:color w:val="000000"/>
              </w:rPr>
              <w:t>Текст  -</w:t>
            </w:r>
            <w:proofErr w:type="gramEnd"/>
            <w:r w:rsidRPr="00B64EA1">
              <w:rPr>
                <w:color w:val="000000"/>
              </w:rPr>
              <w:t>рассуждение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7</w:t>
            </w:r>
          </w:p>
        </w:tc>
        <w:tc>
          <w:tcPr>
            <w:tcW w:w="7265" w:type="dxa"/>
            <w:shd w:val="clear" w:color="auto" w:fill="auto"/>
            <w:noWrap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Местоимение"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2.04-26.04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щее понятие о предлоге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дельное написание предлогов со слов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7670A4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 Раздельное написание предлогов со слов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7670A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64EA1">
              <w:rPr>
                <w:color w:val="000000"/>
              </w:rPr>
              <w:t xml:space="preserve"> </w:t>
            </w:r>
            <w:proofErr w:type="spellStart"/>
            <w:r w:rsidRPr="00B64EA1">
              <w:rPr>
                <w:color w:val="000000"/>
              </w:rPr>
              <w:t>еформированные</w:t>
            </w:r>
            <w:proofErr w:type="spellEnd"/>
            <w:r w:rsidRPr="00B64EA1">
              <w:rPr>
                <w:color w:val="000000"/>
              </w:rPr>
              <w:t xml:space="preserve"> предложения. Восстановление предлож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Предлог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С Текст. Каким бывает текст?</w:t>
            </w:r>
          </w:p>
        </w:tc>
        <w:tc>
          <w:tcPr>
            <w:tcW w:w="1663" w:type="dxa"/>
            <w:vAlign w:val="center"/>
          </w:tcPr>
          <w:p w:rsidR="009A759F" w:rsidRDefault="009A759F" w:rsidP="006F0DDC">
            <w:pPr>
              <w:jc w:val="center"/>
            </w:pPr>
            <w:r>
              <w:rPr>
                <w:color w:val="000000"/>
              </w:rPr>
              <w:t>29.04-03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4EA1">
              <w:rPr>
                <w:color w:val="000000"/>
              </w:rPr>
              <w:t>очинение по картине И.И. Шишкина "Утро в сосновом бору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C43C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proofErr w:type="gramStart"/>
            <w:r>
              <w:rPr>
                <w:color w:val="000000"/>
              </w:rPr>
              <w:t>сочинения.</w:t>
            </w:r>
            <w:r w:rsidRPr="00B64EA1">
              <w:rPr>
                <w:color w:val="000000"/>
              </w:rPr>
              <w:t>?</w:t>
            </w:r>
            <w:proofErr w:type="gramEnd"/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Части ре</w:t>
            </w:r>
            <w:r>
              <w:rPr>
                <w:color w:val="000000"/>
              </w:rPr>
              <w:t xml:space="preserve">чи. </w:t>
            </w:r>
            <w:proofErr w:type="gramStart"/>
            <w:r>
              <w:rPr>
                <w:color w:val="000000"/>
              </w:rPr>
              <w:t>Закрепление.</w:t>
            </w:r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7</w:t>
            </w:r>
          </w:p>
        </w:tc>
        <w:tc>
          <w:tcPr>
            <w:tcW w:w="7265" w:type="dxa"/>
            <w:shd w:val="clear" w:color="000000" w:fill="FFFFFF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. </w:t>
            </w:r>
            <w:r>
              <w:rPr>
                <w:color w:val="000000"/>
              </w:rPr>
              <w:t>Закрепление</w:t>
            </w:r>
          </w:p>
        </w:tc>
        <w:tc>
          <w:tcPr>
            <w:tcW w:w="1663" w:type="dxa"/>
            <w:shd w:val="clear" w:color="000000" w:fill="FFFFFF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shd w:val="clear" w:color="000000" w:fill="FFFFFF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663" w:type="dxa"/>
            <w:vAlign w:val="center"/>
          </w:tcPr>
          <w:p w:rsidR="009A759F" w:rsidRPr="00EF39A1" w:rsidRDefault="009A759F" w:rsidP="006F0DDC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13.05-17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Закрепление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Обобщение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ект»Части</w:t>
            </w:r>
            <w:proofErr w:type="spellEnd"/>
            <w:proofErr w:type="gramEnd"/>
            <w:r>
              <w:rPr>
                <w:color w:val="000000"/>
              </w:rPr>
              <w:t xml:space="preserve"> речи»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орение.Наша</w:t>
            </w:r>
            <w:proofErr w:type="spellEnd"/>
            <w:r>
              <w:rPr>
                <w:color w:val="000000"/>
              </w:rPr>
              <w:t xml:space="preserve"> речь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едложение. Каким бывает предложение по интонации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частей речи друг от друга.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Гласные и согласные звуки. Деление слов на слоги и для переноса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ила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5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ое списывание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Безударные гласные в корне слова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Каким бывает мягкий знак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мягким знаком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ект "В словари - за частями речи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изученными правил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Написание слов и предложений с изученными правил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-31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 систематизация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Оформление предложений.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Правила правописания.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7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</w:tbl>
    <w:p w:rsidR="0096475D" w:rsidRDefault="0096475D" w:rsidP="0096475D">
      <w:pPr>
        <w:jc w:val="both"/>
        <w:rPr>
          <w:b/>
        </w:rPr>
      </w:pPr>
    </w:p>
    <w:p w:rsidR="0096475D" w:rsidRDefault="0096475D" w:rsidP="0096475D">
      <w:pPr>
        <w:jc w:val="both"/>
        <w:rPr>
          <w:b/>
        </w:rPr>
      </w:pPr>
    </w:p>
    <w:p w:rsidR="0096475D" w:rsidRDefault="0096475D" w:rsidP="0096475D">
      <w:pPr>
        <w:jc w:val="both"/>
        <w:rPr>
          <w:b/>
        </w:rPr>
      </w:pPr>
    </w:p>
    <w:sectPr w:rsidR="0096475D" w:rsidSect="002250A8">
      <w:footerReference w:type="default" r:id="rId8"/>
      <w:footerReference w:type="first" r:id="rId9"/>
      <w:pgSz w:w="16838" w:h="11906" w:orient="landscape" w:code="9"/>
      <w:pgMar w:top="709" w:right="1134" w:bottom="568" w:left="1134" w:header="709" w:footer="5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CB" w:rsidRDefault="007F66CB" w:rsidP="007A1E71">
      <w:r>
        <w:separator/>
      </w:r>
    </w:p>
  </w:endnote>
  <w:endnote w:type="continuationSeparator" w:id="0">
    <w:p w:rsidR="007F66CB" w:rsidRDefault="007F66CB" w:rsidP="007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667000"/>
      <w:docPartObj>
        <w:docPartGallery w:val="Page Numbers (Bottom of Page)"/>
        <w:docPartUnique/>
      </w:docPartObj>
    </w:sdtPr>
    <w:sdtEndPr/>
    <w:sdtContent>
      <w:p w:rsidR="007A1E71" w:rsidRDefault="00AF565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77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71" w:rsidRDefault="007A1E71">
    <w:pPr>
      <w:pStyle w:val="a9"/>
      <w:jc w:val="center"/>
    </w:pPr>
  </w:p>
  <w:p w:rsidR="007A1E71" w:rsidRDefault="007A1E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CB" w:rsidRDefault="007F66CB" w:rsidP="007A1E71">
      <w:r>
        <w:separator/>
      </w:r>
    </w:p>
  </w:footnote>
  <w:footnote w:type="continuationSeparator" w:id="0">
    <w:p w:rsidR="007F66CB" w:rsidRDefault="007F66CB" w:rsidP="007A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282"/>
    <w:multiLevelType w:val="multilevel"/>
    <w:tmpl w:val="EA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83853"/>
    <w:multiLevelType w:val="multilevel"/>
    <w:tmpl w:val="EA7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969EE"/>
    <w:multiLevelType w:val="multilevel"/>
    <w:tmpl w:val="366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22DBE"/>
    <w:multiLevelType w:val="multilevel"/>
    <w:tmpl w:val="194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A7CFA"/>
    <w:multiLevelType w:val="multilevel"/>
    <w:tmpl w:val="974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72A5B"/>
    <w:multiLevelType w:val="multilevel"/>
    <w:tmpl w:val="21B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11530"/>
    <w:multiLevelType w:val="multilevel"/>
    <w:tmpl w:val="244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53FBC"/>
    <w:multiLevelType w:val="multilevel"/>
    <w:tmpl w:val="993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C4049"/>
    <w:multiLevelType w:val="multilevel"/>
    <w:tmpl w:val="BF5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E16F6"/>
    <w:multiLevelType w:val="multilevel"/>
    <w:tmpl w:val="16A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61AC1"/>
    <w:multiLevelType w:val="multilevel"/>
    <w:tmpl w:val="390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A25C6"/>
    <w:multiLevelType w:val="multilevel"/>
    <w:tmpl w:val="9DF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10DB3"/>
    <w:multiLevelType w:val="multilevel"/>
    <w:tmpl w:val="71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E76D4"/>
    <w:multiLevelType w:val="hybridMultilevel"/>
    <w:tmpl w:val="E924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10030"/>
    <w:multiLevelType w:val="multilevel"/>
    <w:tmpl w:val="DAD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0A4F"/>
    <w:multiLevelType w:val="multilevel"/>
    <w:tmpl w:val="530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65CF7"/>
    <w:multiLevelType w:val="multilevel"/>
    <w:tmpl w:val="927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31B71"/>
    <w:multiLevelType w:val="multilevel"/>
    <w:tmpl w:val="012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51376"/>
    <w:multiLevelType w:val="multilevel"/>
    <w:tmpl w:val="901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648F7"/>
    <w:multiLevelType w:val="multilevel"/>
    <w:tmpl w:val="E92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2"/>
    <w:rsid w:val="000D2AD1"/>
    <w:rsid w:val="000E79C0"/>
    <w:rsid w:val="001624D1"/>
    <w:rsid w:val="0019010F"/>
    <w:rsid w:val="002250A8"/>
    <w:rsid w:val="002855D7"/>
    <w:rsid w:val="00384401"/>
    <w:rsid w:val="003D0634"/>
    <w:rsid w:val="004B5FF0"/>
    <w:rsid w:val="004E34F9"/>
    <w:rsid w:val="00511DB4"/>
    <w:rsid w:val="00514180"/>
    <w:rsid w:val="0052377E"/>
    <w:rsid w:val="00571102"/>
    <w:rsid w:val="005D6FAB"/>
    <w:rsid w:val="00623ED7"/>
    <w:rsid w:val="006F0DDC"/>
    <w:rsid w:val="007336A3"/>
    <w:rsid w:val="007670A4"/>
    <w:rsid w:val="007A1E71"/>
    <w:rsid w:val="007F66CB"/>
    <w:rsid w:val="00877FDD"/>
    <w:rsid w:val="008C041E"/>
    <w:rsid w:val="008D54BD"/>
    <w:rsid w:val="00943E3A"/>
    <w:rsid w:val="0096475D"/>
    <w:rsid w:val="00994B70"/>
    <w:rsid w:val="009A759F"/>
    <w:rsid w:val="00A633B3"/>
    <w:rsid w:val="00AF5656"/>
    <w:rsid w:val="00C26F26"/>
    <w:rsid w:val="00C42BD2"/>
    <w:rsid w:val="00CC43C8"/>
    <w:rsid w:val="00CF0078"/>
    <w:rsid w:val="00D22B67"/>
    <w:rsid w:val="00D41274"/>
    <w:rsid w:val="00D92EE2"/>
    <w:rsid w:val="00E50663"/>
    <w:rsid w:val="00E850DE"/>
    <w:rsid w:val="00E97E5B"/>
    <w:rsid w:val="00EB1E10"/>
    <w:rsid w:val="00F0031B"/>
    <w:rsid w:val="00F07081"/>
    <w:rsid w:val="00F10542"/>
    <w:rsid w:val="00F645B4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62691-8B85-4A2C-8F9F-A34A077E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7FD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877FDD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511D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5D82-DAAB-4DAC-9CAB-134980E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3T13:54:00Z</dcterms:created>
  <dcterms:modified xsi:type="dcterms:W3CDTF">2018-09-13T14:03:00Z</dcterms:modified>
</cp:coreProperties>
</file>